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34FE0" w:rsidRDefault="00D34FE0" w:rsidP="00D34FE0">
      <w:pPr>
        <w:spacing w:after="100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D34FE0" w:rsidRPr="00D34FE0" w:rsidRDefault="00CD5F8A" w:rsidP="00D34FE0">
      <w:pPr>
        <w:spacing w:after="100" w:line="240" w:lineRule="auto"/>
        <w:rPr>
          <w:rFonts w:asciiTheme="minorHAnsi" w:hAnsiTheme="minorHAnsi"/>
          <w:b/>
          <w:sz w:val="30"/>
          <w:szCs w:val="30"/>
          <w:u w:val="single"/>
        </w:rPr>
      </w:pPr>
      <w:r w:rsidRPr="00D34FE0">
        <w:rPr>
          <w:rFonts w:asciiTheme="minorHAnsi" w:hAnsiTheme="minorHAnsi"/>
          <w:b/>
          <w:sz w:val="30"/>
          <w:szCs w:val="30"/>
          <w:u w:val="single"/>
        </w:rPr>
        <w:t xml:space="preserve">Alvará de construção ou de reforma e/ou ampliação e Licença </w:t>
      </w:r>
      <w:r w:rsidR="00D34FE0" w:rsidRPr="00D34FE0">
        <w:rPr>
          <w:rFonts w:asciiTheme="minorHAnsi" w:hAnsiTheme="minorHAnsi"/>
          <w:b/>
          <w:sz w:val="30"/>
          <w:szCs w:val="30"/>
          <w:u w:val="single"/>
        </w:rPr>
        <w:t xml:space="preserve">de </w:t>
      </w:r>
      <w:r w:rsidRPr="00D34FE0">
        <w:rPr>
          <w:rFonts w:asciiTheme="minorHAnsi" w:hAnsiTheme="minorHAnsi"/>
          <w:b/>
          <w:sz w:val="30"/>
          <w:szCs w:val="30"/>
          <w:u w:val="single"/>
        </w:rPr>
        <w:t xml:space="preserve">Instalação </w:t>
      </w:r>
    </w:p>
    <w:p w:rsidR="00CD5F8A" w:rsidRPr="00D34FE0" w:rsidRDefault="00CD5F8A" w:rsidP="00D34FE0">
      <w:pPr>
        <w:spacing w:after="100" w:line="240" w:lineRule="auto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D34FE0">
        <w:rPr>
          <w:rFonts w:asciiTheme="minorHAnsi" w:hAnsiTheme="minorHAnsi"/>
          <w:b/>
          <w:sz w:val="26"/>
          <w:szCs w:val="26"/>
          <w:u w:val="single"/>
        </w:rPr>
        <w:t>(Todo e qualquer projeto, inclusive imóvel de uso residencial unifamiliar localizado em ZPA</w:t>
      </w:r>
      <w:proofErr w:type="gramStart"/>
      <w:r w:rsidRPr="00D34FE0">
        <w:rPr>
          <w:rFonts w:asciiTheme="minorHAnsi" w:hAnsiTheme="minorHAnsi"/>
          <w:b/>
          <w:sz w:val="26"/>
          <w:szCs w:val="26"/>
          <w:u w:val="single"/>
        </w:rPr>
        <w:t>)</w:t>
      </w:r>
      <w:proofErr w:type="gramEnd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34FE0" w:rsidRPr="00D34FE0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34FE0">
        <w:rPr>
          <w:rFonts w:cstheme="minorHAnsi"/>
          <w:sz w:val="18"/>
          <w:szCs w:val="18"/>
        </w:rPr>
        <w:t>Checklist para licenciamento de obras.</w:t>
      </w:r>
    </w:p>
    <w:p w:rsidR="00D34FE0" w:rsidRPr="00E60381" w:rsidRDefault="00E60381" w:rsidP="00E6038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2B3515" w:rsidRPr="00D34FE0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34FE0">
        <w:rPr>
          <w:rFonts w:asciiTheme="minorHAnsi" w:hAnsiTheme="minorHAnsi" w:cs="Arial"/>
          <w:sz w:val="18"/>
          <w:szCs w:val="18"/>
        </w:rPr>
        <w:t>Projeto</w:t>
      </w:r>
      <w:r w:rsidR="00D34FE0" w:rsidRPr="00D34FE0">
        <w:rPr>
          <w:rFonts w:asciiTheme="minorHAnsi" w:hAnsiTheme="minorHAnsi" w:cs="Arial"/>
          <w:sz w:val="18"/>
          <w:szCs w:val="18"/>
        </w:rPr>
        <w:t xml:space="preserve"> </w:t>
      </w:r>
      <w:r w:rsidRPr="00D34FE0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034442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034442">
        <w:rPr>
          <w:rFonts w:asciiTheme="minorHAnsi" w:hAnsiTheme="minorHAnsi" w:cs="Arial"/>
          <w:sz w:val="18"/>
          <w:szCs w:val="18"/>
        </w:rPr>
        <w:t>.DWG” ou equivalente, do projeto arquitetônico, com possibilidade de cálculo de área (Exceto para residencial unifamiliar menor de 200,00m</w:t>
      </w: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²)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tório de Impacto no </w:t>
      </w:r>
      <w:r w:rsidR="00D34FE0"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Trânsito</w:t>
      </w: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rbano (RITUR), quando enquadrado na lei do RITUR</w:t>
      </w:r>
      <w:r w:rsidR="00D34FE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com respectiva ART/RRT. 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</w:rPr>
        <w:t>Protocolo do processo de licenciamento junto ao Corpo de Bombeiros Militar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</w:rPr>
        <w:t>Formulário de Gerenciamento de Resíduos da Construção Civil com ART/RRT</w:t>
      </w: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D34FE0" w:rsidRPr="00D34FE0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D34FE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cumentos </w:t>
      </w:r>
      <w:r w:rsidR="00D34FE0" w:rsidRPr="00D34FE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para análise ambiental, </w:t>
      </w:r>
      <w:r w:rsidRPr="00D34FE0">
        <w:rPr>
          <w:rFonts w:asciiTheme="minorHAnsi" w:hAnsiTheme="minorHAnsi" w:cs="Arial"/>
          <w:sz w:val="18"/>
          <w:szCs w:val="18"/>
          <w:shd w:val="clear" w:color="auto" w:fill="FFFFFF"/>
        </w:rPr>
        <w:t>solicitados na INSTRUÇÃO NORMATIVA</w:t>
      </w:r>
      <w:r w:rsidR="00D34FE0" w:rsidRPr="00D34FE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(em função das atividades desenvolvidas)</w:t>
      </w:r>
      <w:r w:rsidR="00D34FE0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D34FE0" w:rsidRDefault="00D34FE0" w:rsidP="00D34FE0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34FE0" w:rsidRPr="00D34FE0" w:rsidRDefault="00D34FE0" w:rsidP="00D34FE0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D34FE0"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D34FE0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F01874" w:rsidRDefault="00F01874" w:rsidP="00D34FE0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D34FE0">
        <w:rPr>
          <w:rFonts w:asciiTheme="minorHAnsi" w:hAnsiTheme="minorHAnsi" w:cs="Arial"/>
          <w:sz w:val="18"/>
          <w:szCs w:val="18"/>
        </w:rPr>
        <w:t xml:space="preserve">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D34FE0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E5336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E53363">
        <w:rPr>
          <w:rFonts w:asciiTheme="minorHAnsi" w:hAnsiTheme="minorHAnsi" w:cs="Arial"/>
          <w:sz w:val="18"/>
          <w:szCs w:val="18"/>
        </w:rPr>
      </w:r>
      <w:r w:rsidR="00E5336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E53363">
        <w:rPr>
          <w:rFonts w:asciiTheme="minorHAnsi" w:hAnsiTheme="minorHAnsi" w:cs="Arial"/>
          <w:sz w:val="18"/>
          <w:szCs w:val="18"/>
        </w:rPr>
        <w:fldChar w:fldCharType="end"/>
      </w:r>
    </w:p>
    <w:p w:rsidR="00C27E61" w:rsidRPr="00C6128C" w:rsidRDefault="00C27E61" w:rsidP="00C27E61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C27E61" w:rsidP="00C27E61">
      <w:pPr>
        <w:tabs>
          <w:tab w:val="left" w:pos="989"/>
        </w:tabs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8C" w:rsidRDefault="00593F8C">
      <w:pPr>
        <w:spacing w:after="0" w:line="240" w:lineRule="auto"/>
      </w:pPr>
      <w:r>
        <w:separator/>
      </w:r>
    </w:p>
  </w:endnote>
  <w:endnote w:type="continuationSeparator" w:id="0">
    <w:p w:rsidR="00593F8C" w:rsidRDefault="0059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E0" w:rsidRPr="00F315E9" w:rsidRDefault="00D34FE0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8C" w:rsidRDefault="00593F8C">
      <w:pPr>
        <w:spacing w:after="0" w:line="240" w:lineRule="auto"/>
      </w:pPr>
      <w:r>
        <w:separator/>
      </w:r>
    </w:p>
  </w:footnote>
  <w:footnote w:type="continuationSeparator" w:id="0">
    <w:p w:rsidR="00593F8C" w:rsidRDefault="0059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E0" w:rsidRPr="00D34EC7" w:rsidRDefault="00E53363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D34FE0" w:rsidRPr="00D34EC7">
      <w:rPr>
        <w:color w:val="BFBFBF"/>
        <w:sz w:val="12"/>
        <w:szCs w:val="12"/>
        <w:lang w:eastAsia="pt-BR"/>
      </w:rPr>
      <w:t xml:space="preserve">Versão </w:t>
    </w:r>
    <w:r w:rsidR="00D34FE0">
      <w:rPr>
        <w:color w:val="BFBFBF"/>
        <w:sz w:val="12"/>
        <w:szCs w:val="12"/>
        <w:lang w:eastAsia="pt-BR"/>
      </w:rPr>
      <w:t>23.10.</w:t>
    </w:r>
    <w:r w:rsidR="00D34FE0" w:rsidRPr="00D34EC7">
      <w:rPr>
        <w:color w:val="BFBFBF"/>
        <w:sz w:val="12"/>
        <w:szCs w:val="12"/>
        <w:lang w:eastAsia="pt-BR"/>
      </w:rPr>
      <w:t>19</w:t>
    </w:r>
  </w:p>
  <w:p w:rsidR="00D34FE0" w:rsidRDefault="00D34FE0">
    <w:pPr>
      <w:pStyle w:val="Cabealho"/>
      <w:jc w:val="center"/>
      <w:rPr>
        <w:sz w:val="16"/>
        <w:szCs w:val="16"/>
        <w:lang w:eastAsia="pt-BR"/>
      </w:rPr>
    </w:pPr>
  </w:p>
  <w:p w:rsidR="00D34FE0" w:rsidRDefault="00D34FE0">
    <w:pPr>
      <w:pStyle w:val="Cabealho"/>
      <w:jc w:val="center"/>
    </w:pPr>
  </w:p>
  <w:p w:rsidR="00D34FE0" w:rsidRDefault="00D34FE0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D34FE0" w:rsidRDefault="00D34FE0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D34FE0" w:rsidRDefault="00D34FE0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D34FE0" w:rsidRDefault="00D34FE0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D34FE0" w:rsidRDefault="00D34FE0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3EC7"/>
    <w:multiLevelType w:val="hybridMultilevel"/>
    <w:tmpl w:val="3C0C17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13"/>
  </w:num>
  <w:num w:numId="14">
    <w:abstractNumId w:val="1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+5/zV7mQeOc5kLt1LMLUHSdRUNk=" w:salt="xSGbspQ45OB3ZTo08RI/X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1FFF"/>
    <w:rsid w:val="00075EAA"/>
    <w:rsid w:val="00091133"/>
    <w:rsid w:val="000A7E02"/>
    <w:rsid w:val="000B22CA"/>
    <w:rsid w:val="000D7429"/>
    <w:rsid w:val="0010469C"/>
    <w:rsid w:val="001157C3"/>
    <w:rsid w:val="001224E8"/>
    <w:rsid w:val="00164681"/>
    <w:rsid w:val="0019614B"/>
    <w:rsid w:val="001A0343"/>
    <w:rsid w:val="001A0F58"/>
    <w:rsid w:val="001A6C35"/>
    <w:rsid w:val="001D78B6"/>
    <w:rsid w:val="001F1796"/>
    <w:rsid w:val="0020523B"/>
    <w:rsid w:val="00205976"/>
    <w:rsid w:val="00257C82"/>
    <w:rsid w:val="00257FAA"/>
    <w:rsid w:val="00272D0B"/>
    <w:rsid w:val="002752CB"/>
    <w:rsid w:val="00287F80"/>
    <w:rsid w:val="002B3515"/>
    <w:rsid w:val="002C49F2"/>
    <w:rsid w:val="002C526D"/>
    <w:rsid w:val="002F1D8B"/>
    <w:rsid w:val="002F4B83"/>
    <w:rsid w:val="00306941"/>
    <w:rsid w:val="003247DB"/>
    <w:rsid w:val="00330755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3F8C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27E61"/>
    <w:rsid w:val="00C6128C"/>
    <w:rsid w:val="00C877D7"/>
    <w:rsid w:val="00CA4833"/>
    <w:rsid w:val="00CC4207"/>
    <w:rsid w:val="00CD5F8A"/>
    <w:rsid w:val="00CD7E5B"/>
    <w:rsid w:val="00CF0F80"/>
    <w:rsid w:val="00D34FE0"/>
    <w:rsid w:val="00D4174F"/>
    <w:rsid w:val="00D425BF"/>
    <w:rsid w:val="00D457E2"/>
    <w:rsid w:val="00D53E93"/>
    <w:rsid w:val="00D67C65"/>
    <w:rsid w:val="00D76625"/>
    <w:rsid w:val="00D87F9F"/>
    <w:rsid w:val="00DB5B37"/>
    <w:rsid w:val="00E53363"/>
    <w:rsid w:val="00E60381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27B8-A4A1-4F6B-A3DC-9CA4560D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19-10-31T14:10:00Z</dcterms:created>
  <dcterms:modified xsi:type="dcterms:W3CDTF">2020-04-16T12:34:00Z</dcterms:modified>
</cp:coreProperties>
</file>